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E3FD" w14:textId="77777777" w:rsidR="00753345" w:rsidRPr="00C64BFA" w:rsidRDefault="00753345" w:rsidP="004F47E8">
      <w:pPr>
        <w:rPr>
          <w:sz w:val="16"/>
          <w:szCs w:val="16"/>
        </w:rPr>
      </w:pPr>
      <w:bookmarkStart w:id="0" w:name="_GoBack"/>
      <w:bookmarkEnd w:id="0"/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523"/>
        <w:gridCol w:w="2523"/>
        <w:gridCol w:w="2523"/>
        <w:gridCol w:w="2523"/>
        <w:gridCol w:w="2523"/>
      </w:tblGrid>
      <w:tr w:rsidR="00110201" w:rsidRPr="004F47E8" w14:paraId="310F06D1" w14:textId="77777777" w:rsidTr="00110201">
        <w:trPr>
          <w:cantSplit/>
        </w:trPr>
        <w:tc>
          <w:tcPr>
            <w:tcW w:w="21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111276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cting In/Acting Out in Groups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220A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04B5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C08D1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2B54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606D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3D7F90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885533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D771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D1BBF4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C85DA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B362277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D528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3F67748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7A3A5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nti-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1E0F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41A16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DAF0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7DBA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5CB0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AFC787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ED538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AA33A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8BED1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12CB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1D4F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87C51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E5CDCB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2A5D42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pplied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C7D5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5A1FB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8017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3A78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1D7C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8DE418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B8C700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B3DA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E16F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726E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FE1D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B11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011CB8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184CCA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rchetyp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B2E9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27BC5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71FD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5A39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4AD5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4FB1F7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B9A1C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7F4D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C50A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2F575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E3C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5031F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AE379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F437A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uthor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0727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CF2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290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53FD8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30F80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C8B825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A96893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1B17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60F0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FED82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4DCE2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EA1F0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82F978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152EF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Basic Assump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B658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5F7A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DECCD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BDC5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5A66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D3CD7C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D4C98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Fight/Fligh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43C51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EBD72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AA7D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D180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49E58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5B7F8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2E156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air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F7E7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86BB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DEF8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030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FBEF1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FDE529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DB8745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ependenc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533A7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F5D3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CFDA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2F7F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2F818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52A28F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5F98E12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7035C7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FEB79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4D4FE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A45C9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244C5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4EDC799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144DC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ncohesion: Aggegation/Massif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F928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A137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E17A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8AC82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2D43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AB59B7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B329ED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0506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C73B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390E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5884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D6818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CECA0A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1A602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Basic Group Dynamic La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E780EC" w14:textId="6743779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1C0255">
              <w:rPr>
                <w:sz w:val="18"/>
                <w:szCs w:val="18"/>
              </w:rPr>
              <w:t>Lars Bo Jørgens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49C5E3" w14:textId="224FBEB0" w:rsidR="00110201" w:rsidRPr="004F47E8" w:rsidRDefault="001C0255" w:rsidP="004F47E8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lars@psyc.dk</w:t>
            </w:r>
            <w:r w:rsidR="00110201" w:rsidRPr="001C0255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395B86" w14:textId="68532FD1" w:rsidR="00110201" w:rsidRPr="004F47E8" w:rsidRDefault="001C0255" w:rsidP="004F47E8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svtjelta@icloud.com</w:t>
            </w:r>
            <w:r w:rsidR="00110201" w:rsidRPr="001C0255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AE53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D8A2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E243DD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CDBDEC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FEC7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2BAA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263C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320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2F32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F90542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F66546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Bi-Focal Orient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BFC1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7C1C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532B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36E3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CA8DE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FE2796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F8E20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0378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3F8B3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CCEF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B494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A1CE2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D30E91" w:rsidRPr="004F47E8" w14:paraId="001ABCA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5BF11A1A" w14:textId="1CC34AFA" w:rsidR="00D30E91" w:rsidRPr="004F47E8" w:rsidRDefault="00D30E9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dy in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B834211" w14:textId="0B2019AC" w:rsidR="00D30E91" w:rsidRPr="004F47E8" w:rsidRDefault="00D30E91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ha 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8A723A" w14:textId="74D3FD47" w:rsidR="00D30E91" w:rsidRPr="00D30E91" w:rsidRDefault="006743FE" w:rsidP="004F47E8">
            <w:pPr>
              <w:rPr>
                <w:sz w:val="18"/>
                <w:szCs w:val="18"/>
              </w:rPr>
            </w:pPr>
            <w:hyperlink r:id="rId7" w:tgtFrame="_blank" w:history="1">
              <w:r w:rsidR="00D30E91" w:rsidRPr="00D30E91">
                <w:rPr>
                  <w:rStyle w:val="il"/>
                  <w:color w:val="0000FF"/>
                  <w:sz w:val="18"/>
                  <w:szCs w:val="18"/>
                  <w:u w:val="single"/>
                </w:rPr>
                <w:t>bracha</w:t>
              </w:r>
              <w:r w:rsidR="00D30E91" w:rsidRPr="00D30E91">
                <w:rPr>
                  <w:rStyle w:val="Hipervnculo"/>
                  <w:sz w:val="18"/>
                  <w:szCs w:val="18"/>
                </w:rPr>
                <w:t>.hadar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4CCBB3" w14:textId="1114A83A" w:rsidR="00D30E91" w:rsidRPr="004F47E8" w:rsidRDefault="00274CF1" w:rsidP="004F47E8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C2F6772" w14:textId="7124DB2C" w:rsidR="00D30E91" w:rsidRPr="004F47E8" w:rsidRDefault="00F16EEF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1A05CF4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</w:tr>
      <w:tr w:rsidR="00D30E91" w:rsidRPr="004F47E8" w14:paraId="1FD9B7A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1B4A744" w14:textId="77777777" w:rsidR="00D30E91" w:rsidRPr="004F47E8" w:rsidRDefault="00D30E9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81B577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1B874D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4224C1E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CF0F1C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C839AE2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616DAC8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596AB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hain Phenom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5FF5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48D6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504F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7616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5AA8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CF09A4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780DB2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639F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EF11F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9118F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410E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DC67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299E3C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5B0DB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ha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2982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0B9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1C1E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97F3E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74411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12973E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4C34B1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2575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27D0C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81BA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BA268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653F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35B117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50BDD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itizenshi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8F8E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6693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451D1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5B21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BE37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2D4D2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BB112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8DBA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41DF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3AEC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09FEB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7E632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0641F0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9E61A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llective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1657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1798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48C2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173A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3855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7DC24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082FB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1B01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15880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1070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7E3C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D78F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9C052E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81F70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mbined/Conjoint Therap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EDF0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23D0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F45D7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B543E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B8B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051C82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384F7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4DD3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AF7A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0C97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6CD6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699D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2BEAD3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C77F18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Commonality – Being Part Of A Who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7AC4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D816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F1D2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646D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C11B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3887A2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8079DA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37C98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3A89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AB3EA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E605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6501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C838AB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C3018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mmunication, Modes O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1EB6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5286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ED88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0582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7D47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B8F2D6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D6CF87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onolog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8444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4C303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E36A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DE1C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ED21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B1331E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ECDBD7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ialog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EA00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2F92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20642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4E82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E155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1F1F19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6D998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iscours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A85F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705A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5717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4A92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D4D27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3994B2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9CD863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Non-Ver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A2E8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CA3E9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CF13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BE98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E7ADE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13B8AD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AE507A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Ver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62C45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132C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9C1D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5139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11B3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368548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49764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4C43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D616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2E5E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A847D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D8F3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F31FB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80755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mmunicational Net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21AB4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B55AA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637C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935CF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62DC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81F6AB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13BCF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4621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71EC6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87A1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A098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F62C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94B06C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84E226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densation/Condenser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89E81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996F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5F32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007D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E335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5D1081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4F4EC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8D8C9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568E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B6551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97C0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C0D6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C18C6F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F3073F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flict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D65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96732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CCCD0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41851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9BA5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75D2F0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D972B4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6452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C6A7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0747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7445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96216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34C741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CE1D5B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ducting (The Way Authority Is Managed By The Concu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D0B3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8FD10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5249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C405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1A7F0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A145FB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0D6D8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303E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D1AF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4EC0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C4FA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D136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E7B948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AA9B65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-Conduct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C427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287C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3A2B8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B216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26C3A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E11264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FDE01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8A1B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4865D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771B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98CD4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06E52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84DFC5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F610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scious/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D8DE3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D2459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C488A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56F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3101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D55D46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2D72D6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F5123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C9C83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12C1D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465D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8980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00BED4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C33DE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duct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2B8F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668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7F031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8921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E3D09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D62965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9A10F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897D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967F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97D30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921FE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DE4A8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98819B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2DD0C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AE7DD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1D7E8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8B3B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FD37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3BC2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5E5638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502AB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83C47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15BB9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CB458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9C6EB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FF8E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63DEE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C28CD1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ven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52013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067F6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52E1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8BAF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C6C73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6831A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0E6B86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3CCD3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9883C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034A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EE17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10B9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DFC230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E97DC3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rrective Emotional Experi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E745A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67E93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69C8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6434E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4F62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4CFBAB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0CD927C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1D7BB6A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C3D74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B9850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54D1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9EE40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1B26E33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03A490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unter-Trans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118A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06F0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38EB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4B93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59E3D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549D88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DE70F9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4DFB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B85F6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311D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119E4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F214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0E7A73" w:rsidRPr="004F47E8" w14:paraId="36CE300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70F1BE3" w14:textId="275CA422" w:rsidR="000E7A73" w:rsidRDefault="006972C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wd Psycholog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ADCCB3" w14:textId="28116C1E" w:rsidR="000E7A73" w:rsidRDefault="006972C1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Pen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92C4D2" w14:textId="32287BB5" w:rsidR="00D45C35" w:rsidRPr="006972C1" w:rsidRDefault="006743FE" w:rsidP="00D45C35">
            <w:pPr>
              <w:rPr>
                <w:sz w:val="18"/>
                <w:szCs w:val="18"/>
              </w:rPr>
            </w:pPr>
            <w:hyperlink r:id="rId8" w:history="1">
              <w:r w:rsidR="00D45C35" w:rsidRPr="006E5221">
                <w:rPr>
                  <w:rStyle w:val="Hipervnculo"/>
                  <w:sz w:val="18"/>
                  <w:szCs w:val="18"/>
                </w:rPr>
                <w:t>drcarlapenna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895854E" w14:textId="77777777" w:rsidR="000E7A73" w:rsidRPr="004F47E8" w:rsidRDefault="000E7A73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27D315" w14:textId="77777777" w:rsidR="000E7A73" w:rsidRPr="004F47E8" w:rsidRDefault="000E7A73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1D9ACFD" w14:textId="77777777" w:rsidR="000E7A73" w:rsidRPr="004F47E8" w:rsidRDefault="000E7A73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12D8C85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D0510F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66947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F9014C" w14:textId="2ADDA1FD" w:rsidR="00110201" w:rsidRPr="004F47E8" w:rsidRDefault="006743FE" w:rsidP="004F47E8">
            <w:pPr>
              <w:rPr>
                <w:sz w:val="18"/>
                <w:szCs w:val="18"/>
              </w:rPr>
            </w:pPr>
            <w:hyperlink r:id="rId9" w:history="1">
              <w:r w:rsidR="006C650F"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B3B5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27AC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C20AA54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1AA829B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18A613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BF2F0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57BE9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A852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375E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429EF6B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6036850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56199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urrent (Level Of Communication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209F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88769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3969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0862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B3CE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010E9B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BA302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98B199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7E22E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B2177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99589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2E9CA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23623C7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3E4324F" w14:textId="238E529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log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6AC6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3DF51D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F11914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38939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8445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2B3FB30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99291E" w14:textId="0AB6D822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CB2E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CD67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FCD5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935F1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B30D9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9C973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5C4280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ifference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41550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6729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A4BD4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75547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368FC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ACB360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6313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E4C59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7C72C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4BA5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0C183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0A68E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8A43E0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0E3844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ramat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566F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F9098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EF8C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652D8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9005E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641BE3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ECE51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1D8CE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B45D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7AA0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F74E0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7876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2101A9" w:rsidRPr="004F47E8" w14:paraId="396CD5E7" w14:textId="77777777" w:rsidTr="00943DD8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4CF5DCB" w14:textId="5E094483" w:rsidR="002101A9" w:rsidRPr="004F47E8" w:rsidRDefault="002101A9" w:rsidP="00943D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eams In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4E2D62" w14:textId="77777777" w:rsidR="002101A9" w:rsidRPr="002101A9" w:rsidRDefault="002101A9" w:rsidP="00943DD8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2101A9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Søren Aagaard</w:t>
            </w:r>
          </w:p>
          <w:p w14:paraId="0C2FCD04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0D8BFB7" w14:textId="6A8F9573" w:rsidR="00F55778" w:rsidRPr="004F47E8" w:rsidRDefault="00101643" w:rsidP="00F55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  <w:r w:rsidR="00F55778">
              <w:rPr>
                <w:sz w:val="18"/>
                <w:szCs w:val="18"/>
              </w:rPr>
              <w:t xml:space="preserve"> </w:t>
            </w:r>
            <w:hyperlink r:id="rId10" w:history="1">
              <w:r w:rsidR="00F55778" w:rsidRPr="00A26BE3">
                <w:rPr>
                  <w:rStyle w:val="Hipervnculo"/>
                  <w:sz w:val="18"/>
                  <w:szCs w:val="18"/>
                </w:rPr>
                <w:t>saa@soerenaagaard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63F8EDD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587224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1F9390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</w:tr>
      <w:tr w:rsidR="00110201" w:rsidRPr="004F47E8" w14:paraId="46FDFA7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32BB5C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ream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E94C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2FDB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F23BE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02CE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BFE1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7A3853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87DD82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Dream Symbolism In The Matrix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DB44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E7D87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67A7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1D938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B266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AFD8D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3BA1B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ream-Tell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B7F5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613B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27A67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48A0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4A69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0DE02D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D1DC3F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       As A Demand For Influ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F470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3B2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6D459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0CE33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7608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B6601B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020E11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       As A Request For Containme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68963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5761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4233B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AD34C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CDE8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66B89C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5B8E7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esonating Dream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75105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FFF0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B0DF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5B604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892A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C344A3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91696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ocial Dream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85E4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95DFE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BB9C4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5A255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56B4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A48856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D10577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F8DD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4EC8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5ECA2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B257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C94ED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B9A35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B3393B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rop Ou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B5D9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5762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72C1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2547A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3A7A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3388A2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0BC961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D643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EFF9F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55BE7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C9CE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F30C8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BCAFED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B1981C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ynamic Administ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94167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2FCB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ADEE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41F52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6648E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501140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9F125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8F48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E5FF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88D6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6EE6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7A60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BE3256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6B772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ynamic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C664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1B225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00D3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B1E5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B1E4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742CDB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41F29D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94671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436BF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91CC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8A53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C556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E6E31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8DAF4A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go-Training In Ac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E9226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D8D0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C018A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CEAB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57F5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DA346A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A4043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417C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5DBC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1E403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A705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8A4D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844204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BDA6AC0" w14:textId="207DBBD3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mpathy</w:t>
            </w:r>
            <w:r w:rsidR="008D7C80">
              <w:rPr>
                <w:b/>
                <w:sz w:val="18"/>
                <w:szCs w:val="18"/>
              </w:rPr>
              <w:t xml:space="preserve"> in G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3E5225" w14:textId="4F202D7C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8D7C80">
              <w:rPr>
                <w:sz w:val="18"/>
                <w:szCs w:val="18"/>
              </w:rPr>
              <w:t>Herzl Yogev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E21BC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515073" w14:textId="64348D5E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8D7C80"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5EF35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AB046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8BCE98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8961F4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39B89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6B20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C1BF8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84E4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3AE1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E69AC7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57520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nv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2D80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560CD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3833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1086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0A4D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00AC27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61C00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xchange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C193D8" w14:textId="77777777" w:rsidR="009C2A4A" w:rsidRPr="009C2A4A" w:rsidRDefault="00110201" w:rsidP="009C2A4A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="009C2A4A" w:rsidRPr="009C2A4A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Orit Mass-Goldman</w:t>
            </w:r>
          </w:p>
          <w:p w14:paraId="7C10A60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BD7012" w14:textId="58A34B9D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9C2A4A"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8138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D868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2665E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29CB8F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D3D10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0807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0B74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8F7F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D426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E585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EEE400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71A24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6AFB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2AA1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B500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AF10D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26D1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FC5919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1C2EA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36A72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B6EE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F668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7A90F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17AB7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64277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96EAE3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igu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1F1AF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5AA0D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DA396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E0C59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098D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F21E20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EF9DEF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EB83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120A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2929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056A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DA69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C60F3F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E811F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igure-Grou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05DCD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F6E39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8652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827E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4789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F94D55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7C37F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7BE9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E4E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F3353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4D9F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F8B1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B50B24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BC897B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or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71E52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7206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6C7E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AF9F5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80F3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71B576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1D321D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C5C76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7F071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3FED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4C329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3EBF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3EAA11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EF52A5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ree Floating Discus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6530B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0B3E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682E7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0E1BA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46C31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F01D7B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B3284C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1CEA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6CC8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6630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6852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3A011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1C640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BE3AE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estal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E6E0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4EB2B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2BFF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EA3E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61E9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A90FBA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36D17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0D8E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22A1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9688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5ADD1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E193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5E0435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712126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58B4C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1B71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D5CC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A858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4FF26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9C0086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783FB3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Group Analytic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48E63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B57E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C904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09338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09DB0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A8814D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70F840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Group-As-A-Who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B4B7E3" w14:textId="70EC57CE" w:rsidR="00A3528B" w:rsidRPr="00A3528B" w:rsidRDefault="00A3528B" w:rsidP="00A3528B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A3528B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Helle Østerby Andersen</w:t>
            </w:r>
          </w:p>
          <w:p w14:paraId="0949D3B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4D04E0" w14:textId="49EE0A2C" w:rsidR="007311FB" w:rsidRPr="004F47E8" w:rsidRDefault="00A3528B" w:rsidP="00731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  <w:r w:rsidR="007311FB">
              <w:rPr>
                <w:sz w:val="18"/>
                <w:szCs w:val="18"/>
              </w:rPr>
              <w:t xml:space="preserve"> </w:t>
            </w:r>
            <w:hyperlink r:id="rId11" w:history="1">
              <w:r w:rsidR="007311FB" w:rsidRPr="00A26BE3">
                <w:rPr>
                  <w:rStyle w:val="Hipervnculo"/>
                  <w:sz w:val="18"/>
                  <w:szCs w:val="18"/>
                </w:rPr>
                <w:t>psykolog@helleoesterby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C0F1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DEB2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764C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2D0907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194A46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As Moth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738F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48C5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CCDD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179B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A916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311F79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643C79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Large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4C4D2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816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C11D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66E08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C174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BE17D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5421E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edian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A5E17B" w14:textId="1BC51A11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CB53E9">
              <w:rPr>
                <w:sz w:val="18"/>
                <w:szCs w:val="18"/>
              </w:rPr>
              <w:t>Schulamit Gell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C7EC7F" w14:textId="47FE8408" w:rsidR="00110201" w:rsidRPr="004F47E8" w:rsidRDefault="001C0255" w:rsidP="004F47E8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schulamit@nta.ac.il</w:t>
            </w:r>
            <w:r w:rsidR="00110201" w:rsidRPr="001C0255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C8A28C" w14:textId="7385BFCF" w:rsidR="00110201" w:rsidRPr="004F47E8" w:rsidRDefault="00CB53E9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tjelta@icloud.com</w:t>
            </w:r>
            <w:r w:rsidR="00110201"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47637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C0BDD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82F7D2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93901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roces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0A748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253A2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4E59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AF3B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88FA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46A218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0DFDF1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ett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7F0EA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6158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897B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D590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0DC0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74FA1B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9414D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low Open/Fast Open 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F0B1A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DC58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33FC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6492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65238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FDCCD8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FCD09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mall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DBE1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6D0D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A414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434D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07666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EBB88F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C6228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27E83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0374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9523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94CD9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0B5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416224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81F26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Voi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3E8E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F544F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638C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CE29A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20D6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E006CD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2D71C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73C3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1753A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F13E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6660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82A52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AEC95F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5BC5E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C2F971" w14:textId="3300B292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069E6">
              <w:rPr>
                <w:sz w:val="18"/>
                <w:szCs w:val="18"/>
              </w:rPr>
              <w:t>John Schlapobers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E8406F" w14:textId="5BF185B8" w:rsidR="00110201" w:rsidRPr="00254070" w:rsidRDefault="00254070" w:rsidP="004F47E8">
            <w:pPr>
              <w:rPr>
                <w:sz w:val="18"/>
                <w:szCs w:val="18"/>
              </w:rPr>
            </w:pPr>
            <w:r w:rsidRPr="00254070">
              <w:rPr>
                <w:rStyle w:val="gi"/>
                <w:sz w:val="18"/>
                <w:szCs w:val="18"/>
              </w:rPr>
              <w:t>john.romm@btinternet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FCE11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1F37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B22C6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C3D449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141152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D5EB9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BABE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1B5C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53BC9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7763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4EFCF3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57D1D5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nalytic Principl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DA525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95AA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A7861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20BA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AD303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5F227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EDA89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693E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132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86F9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3A2AB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846E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EB5CF7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DD622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Group Analytic Psychotherap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0BF2B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6B7A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4D0B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52065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CA4DB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B33DC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FE3F45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20D8B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269F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C876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D5B40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6938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1BE864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A00FD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nalytic Situ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8D95F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BFB2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28E27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46BA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7A69E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EDDF1B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532E78D" w14:textId="6768868B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  <w:r w:rsidR="00680C09">
              <w:rPr>
                <w:b/>
                <w:sz w:val="18"/>
                <w:szCs w:val="18"/>
              </w:rPr>
              <w:t>GA in Organisation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9F32C" w14:textId="2FFE72D1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80C09">
              <w:rPr>
                <w:sz w:val="18"/>
                <w:szCs w:val="18"/>
              </w:rPr>
              <w:t>Hanne Lars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22CEDA" w14:textId="4F877A1E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80C09" w:rsidRPr="00680C09">
              <w:rPr>
                <w:color w:val="0070C0"/>
                <w:sz w:val="18"/>
                <w:szCs w:val="18"/>
              </w:rPr>
              <w:t>psykolog@hannelarson.d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6624D" w14:textId="1B64A199" w:rsidR="00110201" w:rsidRPr="004F47E8" w:rsidRDefault="00680C09" w:rsidP="004F47E8">
            <w:pPr>
              <w:rPr>
                <w:sz w:val="18"/>
                <w:szCs w:val="18"/>
              </w:rPr>
            </w:pPr>
            <w:r w:rsidRPr="00680C09">
              <w:rPr>
                <w:color w:val="0070C0"/>
                <w:sz w:val="18"/>
                <w:szCs w:val="18"/>
              </w:rPr>
              <w:t>svtjelta@icloud.com</w:t>
            </w:r>
            <w:r w:rsidR="00110201" w:rsidRPr="00680C09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CCCB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A16E7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D3F968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8DAF7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ssoci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919A3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D4E6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8D266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9DD7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5AB1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1C116C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B7F597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9723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28DC9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2E3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DAE83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0A69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F664E4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94BC7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Boundari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0E328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B68D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5714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17F2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C3455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1782A6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D56F4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1BCC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8875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0F6E4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7E6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49445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7A1AC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A0095D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Coh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81A88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2A54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FF35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563E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9DE73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EB408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6168B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FBA9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93E6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F5E7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5815F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5063B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E24B29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AE921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Cohe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265C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C43C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4A6F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BC4FB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4A880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6E3B11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0E43D4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0F67E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1272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C9D1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9BA86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975F5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B6757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0DBE3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Cult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46E4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CA15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990D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C49C1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46A6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953774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68FF84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35C0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35F4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04B26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16BD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794C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5E5A40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214E6B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Discus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E4E7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81E5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4398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EEA1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C01ED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F3379D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D327F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B207A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DB627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5E155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694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F0AF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281F0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D65BE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Dream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90F0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77BA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49B44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127A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0385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ACAF5D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3C601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3FED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98BD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A6D36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AF11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4873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503351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473E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Interven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2A5B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706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B05E1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B1E6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EDAD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E4ED00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18EC8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35E45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8578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614F3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7875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4AC5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145C5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8F792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Interpret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27BA7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2A27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44B3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0FE4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CE07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355BDD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CAE466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CECE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CD62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512BA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8CEB6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E88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4E9C44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B612AD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Led Activity – (Trust the Group/Intervene w</w:t>
            </w:r>
            <w:r w:rsidRPr="004F47E8">
              <w:rPr>
                <w:b/>
                <w:sz w:val="18"/>
                <w:szCs w:val="18"/>
              </w:rPr>
              <w:t>hen Necessary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B446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018D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A3B10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12F25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E890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A535B3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1B2D0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9A8A6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BD7C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61BCD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83C79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8C6F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F49781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ADE4A9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Levels o</w:t>
            </w:r>
            <w:r w:rsidRPr="004F47E8">
              <w:rPr>
                <w:b/>
                <w:sz w:val="18"/>
                <w:szCs w:val="18"/>
              </w:rPr>
              <w:t>f Commun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0F40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FF65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D649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31DF4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4ED6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66F8BD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90432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Curre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6DD9E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D7AD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6E50C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6ECBD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900B6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8EC4FF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5453A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rans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511991" w14:textId="77777777" w:rsidR="00B363D7" w:rsidRPr="00B363D7" w:rsidRDefault="00110201" w:rsidP="00B363D7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="00B363D7" w:rsidRPr="00B363D7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Robi Friedman</w:t>
            </w:r>
          </w:p>
          <w:p w14:paraId="0E1A0F6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CCAA52" w14:textId="13B32D68" w:rsidR="004F1948" w:rsidRPr="004F47E8" w:rsidRDefault="00B363D7" w:rsidP="004F1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  <w:r w:rsidR="006C650F">
              <w:rPr>
                <w:sz w:val="18"/>
                <w:szCs w:val="18"/>
              </w:rPr>
              <w:t xml:space="preserve"> </w:t>
            </w:r>
            <w:hyperlink r:id="rId12" w:history="1">
              <w:r w:rsidR="004F1948" w:rsidRPr="00A26BE3">
                <w:rPr>
                  <w:rStyle w:val="Hipervnculo"/>
                  <w:sz w:val="18"/>
                  <w:szCs w:val="18"/>
                </w:rPr>
                <w:t>robif@netvision.net.il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AEDA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D213A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48B1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5A93C8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CC506F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rojec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A8B66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6964C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4B1ED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E1F4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67BA8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BC4375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83774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rimordi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84E5F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7828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B1C2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5EDF0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A004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8F34B3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8BF63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70C4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1F7D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26F41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0942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3C7B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78936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899EFF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Memb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9913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90A20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A4C6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83CD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6BAD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84121C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FD907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9CF5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74FE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547D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6765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BF39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6BDAA7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BAD94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Mind/Psych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2DE2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4D249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8173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8355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7A3C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EC64E3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413C8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BC8B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4EA8A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A8E2D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31A5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9D9D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93FE6E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B2B1E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Sel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5FA76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A54AD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351E0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A4367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C921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4C0CC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38B2A3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DEDC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B9B7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BFAF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4FD17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22D30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5F5D00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6D73B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Specific Facto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FC07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BC38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C4B82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ED90D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D979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3CB27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39E52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Condens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1999E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3239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DCF2A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276E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D7DC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444C42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3C832A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if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4BEB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723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10038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BF2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DA85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75BBBD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D2725A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Exchang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DC44B2" w14:textId="13E9A4B5" w:rsidR="009C2A4A" w:rsidRPr="004F47E8" w:rsidRDefault="009C2A4A" w:rsidP="009C2A4A">
            <w:pPr>
              <w:shd w:val="clear" w:color="auto" w:fill="FFFFFF"/>
              <w:spacing w:line="220" w:lineRule="atLeast"/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9C2A4A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Orit Mass-Gold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443004" w14:textId="66C6D1A8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2CA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CE4BB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3C315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101520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42AB2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Mirror</w:t>
            </w:r>
            <w:r w:rsidRPr="004F47E8"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E50F29" w14:textId="77777777" w:rsidR="00011ECD" w:rsidRPr="00011ECD" w:rsidRDefault="009C2A4A" w:rsidP="00011ECD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="00011ECD" w:rsidRPr="00011ECD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Lars Bo Jørgensen</w:t>
            </w:r>
          </w:p>
          <w:p w14:paraId="69ADEF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D3BC78" w14:textId="6F5CB95A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011ECD">
              <w:rPr>
                <w:sz w:val="18"/>
                <w:szCs w:val="18"/>
              </w:rPr>
              <w:t>Danish blog</w:t>
            </w:r>
            <w:r w:rsidR="00FF7F7F">
              <w:rPr>
                <w:sz w:val="18"/>
                <w:szCs w:val="18"/>
              </w:rPr>
              <w:t xml:space="preserve">, </w:t>
            </w:r>
            <w:hyperlink r:id="rId13" w:history="1">
              <w:r w:rsidR="00FF7F7F" w:rsidRPr="00A52293">
                <w:rPr>
                  <w:rStyle w:val="Hipervnculo"/>
                  <w:sz w:val="18"/>
                  <w:szCs w:val="18"/>
                </w:rPr>
                <w:t>lars@psyc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F21D0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36587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ED1EC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0B5817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AB57D2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esona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8F6FD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1DB0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FB77A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7F7F0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3947F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0B5644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E35995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ocialis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494F6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786C0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D600B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2276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6F012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4D87F7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D5663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BF251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FDFC4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C325D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91437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D5935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C85083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09EA9E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Wor</w:t>
            </w:r>
            <w:r w:rsidRPr="004F47E8">
              <w:rPr>
                <w:b/>
                <w:sz w:val="18"/>
                <w:szCs w:val="18"/>
              </w:rPr>
              <w:t>k With Dream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E9138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9F119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73794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3C0A1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5CD5A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2D02A3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699D37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Informa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535F9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87F7E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3D578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13551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B5181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FCD1E1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F02C4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Forma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DEED9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4D9F6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E8513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9177B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ABCE8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44800B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075EF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ransforma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D3466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40D66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6EFAD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04B43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3731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870701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4FAF9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0F0DA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8C113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7E533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576F2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504F7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7DF865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C89D8D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Hold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513E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E9A22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DDDB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C5D6C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CCD00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5C7F96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30E42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ACDF3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FC2C4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B7DD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98D0F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94B71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DCC673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B737F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dealization/Devalu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EBA36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Svein Tjel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E86CA1" w14:textId="119DAC69" w:rsidR="009C2A4A" w:rsidRPr="004F47E8" w:rsidRDefault="006743FE" w:rsidP="009C2A4A">
            <w:pPr>
              <w:rPr>
                <w:sz w:val="18"/>
                <w:szCs w:val="18"/>
              </w:rPr>
            </w:pPr>
            <w:hyperlink r:id="rId14" w:history="1">
              <w:r w:rsidR="009C2A4A" w:rsidRPr="00A52293">
                <w:rPr>
                  <w:rStyle w:val="Hipervnculo"/>
                  <w:sz w:val="18"/>
                  <w:szCs w:val="18"/>
                </w:rPr>
                <w:t>svtjelta@icloud.com</w:t>
              </w:r>
            </w:hyperlink>
            <w:r w:rsidR="009C2A4A">
              <w:rPr>
                <w:sz w:val="18"/>
                <w:szCs w:val="18"/>
              </w:rPr>
              <w:t xml:space="preserve">, </w:t>
            </w:r>
            <w:r w:rsidR="009C2A4A" w:rsidRPr="009A59AF">
              <w:rPr>
                <w:sz w:val="18"/>
                <w:szCs w:val="18"/>
              </w:rPr>
              <w:t>Lars Bo Jørgensen</w:t>
            </w:r>
            <w:r w:rsidR="009C2A4A">
              <w:rPr>
                <w:sz w:val="18"/>
                <w:szCs w:val="18"/>
              </w:rPr>
              <w:t xml:space="preserve">, </w:t>
            </w:r>
            <w:hyperlink r:id="rId15" w:history="1">
              <w:r w:rsidR="009C2A4A" w:rsidRPr="00A52293">
                <w:rPr>
                  <w:rStyle w:val="Hipervnculo"/>
                  <w:sz w:val="18"/>
                  <w:szCs w:val="18"/>
                </w:rPr>
                <w:t>lars@psyc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FA58C5" w14:textId="7670B534" w:rsidR="009C2A4A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Paul Bener</w:t>
            </w:r>
            <w:r w:rsidR="00E10670">
              <w:rPr>
                <w:sz w:val="18"/>
                <w:szCs w:val="18"/>
              </w:rPr>
              <w:t xml:space="preserve"> </w:t>
            </w:r>
            <w:hyperlink r:id="rId16" w:history="1">
              <w:r w:rsidR="00E10670" w:rsidRPr="00A26BE3">
                <w:rPr>
                  <w:rStyle w:val="Hipervnculo"/>
                  <w:sz w:val="18"/>
                  <w:szCs w:val="18"/>
                </w:rPr>
                <w:t>paul@bener.se</w:t>
              </w:r>
            </w:hyperlink>
          </w:p>
          <w:p w14:paraId="579C1788" w14:textId="295AB5BA" w:rsidR="00E10670" w:rsidRPr="004F47E8" w:rsidRDefault="00E10670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3737C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6327E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CDAB6B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9FDCC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E5A28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99B00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03985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9020D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7F85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CA12E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A1996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nterperson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86B9F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9A1A5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0757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51723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9688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FB315E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7D3FD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06031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B0DB2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D331B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004B5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57A26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849DF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45B5EA3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ntersubjectiv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4A5D79" w14:textId="20DBAE74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rich von Venrath</w:t>
            </w: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09EA8" w14:textId="39C00278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680C09">
              <w:rPr>
                <w:color w:val="0070C0"/>
                <w:sz w:val="18"/>
                <w:szCs w:val="18"/>
              </w:rPr>
              <w:t>Schultz-venrath@freenet.d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03799D" w14:textId="03F72BFC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215AB8" w:rsidRPr="00680C09">
              <w:rPr>
                <w:color w:val="0070C0"/>
                <w:sz w:val="18"/>
                <w:szCs w:val="18"/>
              </w:rPr>
              <w:t>svtjelta@icloud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30E38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96416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BBCD94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07AF8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E6079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BD159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F36DB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F65E2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86EC8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BB666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E96D4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Koinon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117AB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9D43C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3EE56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DC4A8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23BF5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0AA40C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91D290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4791D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B3A3E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4905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4B71F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6087E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B36DF6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E842DB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Leader(Ship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D9D4D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C7FBE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1789A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94E9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99F70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BB6A97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3267A4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Activ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2E687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6B43B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11151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F37EE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58377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523EB5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9906AFD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Author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65323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436A2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4D1B2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16ED2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94512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FE1D94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0867F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ow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8A004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3A1DA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916D4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B67F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3CF14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84F5C0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59B251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o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1A9D5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143E7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C7BB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F42C8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5C3F4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90F3BA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789DD1E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F4B5A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EA3EE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7D1A2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620D1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D4BD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41126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70DF3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Local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3047D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414E3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633E0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3E4EE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66143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079DA2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10F95AA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ED516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57E00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3AA56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6EA75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162C5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CC496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B31EB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AF8D0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C156D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2E9E5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91C9A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F1E80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A2E081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C9C940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3A771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F6805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A6A08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1CE84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07921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C8F155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2F9145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atrix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E8ACE" w14:textId="168EA4A9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6635E7">
              <w:rPr>
                <w:sz w:val="18"/>
                <w:szCs w:val="18"/>
              </w:rPr>
              <w:t>ö</w:t>
            </w:r>
            <w:r w:rsidRPr="004F47E8">
              <w:rPr>
                <w:sz w:val="18"/>
                <w:szCs w:val="18"/>
              </w:rPr>
              <w:t>ran Ahl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6FA699" w14:textId="11D15012" w:rsidR="004F5883" w:rsidRPr="004F47E8" w:rsidRDefault="006743FE" w:rsidP="004F5883">
            <w:pPr>
              <w:rPr>
                <w:sz w:val="18"/>
                <w:szCs w:val="18"/>
              </w:rPr>
            </w:pPr>
            <w:hyperlink r:id="rId17" w:history="1">
              <w:r w:rsidR="004F5883" w:rsidRPr="00A52293">
                <w:rPr>
                  <w:rStyle w:val="Hipervnculo"/>
                  <w:sz w:val="18"/>
                  <w:szCs w:val="18"/>
                </w:rPr>
                <w:t>goran.ahlin@ahlin-post.se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572A66" w14:textId="6EB84E96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9CEC0E" w14:textId="2FABD38B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18BF7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9775CF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8327F9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Found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503A4" w14:textId="17E24C40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arl Hopp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79913B" w14:textId="0A1BF762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1C0255">
              <w:rPr>
                <w:color w:val="0070C0"/>
                <w:sz w:val="18"/>
                <w:szCs w:val="18"/>
              </w:rPr>
              <w:t>earlhopper@btopenworld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C5586D" w14:textId="70B83E85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1C0255">
              <w:rPr>
                <w:color w:val="0070C0"/>
                <w:sz w:val="18"/>
                <w:szCs w:val="18"/>
              </w:rPr>
              <w:t>Dr.marinamojovic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2AFC5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20532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40B984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364F90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ynamic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972D5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B431C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E5CBA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D631A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3CE3D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897E0E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BDEBC6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erson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EEB3F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7B61A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5D0ED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02A4D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7BC2C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4D5E3F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9B955F" w14:textId="64A54AC4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 xml:space="preserve">Malcolm Pine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BE31BB" w14:textId="3432357E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John Schlapobers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86B311" w14:textId="78C6C8EE" w:rsidR="004F5883" w:rsidRPr="004F47E8" w:rsidRDefault="004F5883" w:rsidP="004F5883">
            <w:pPr>
              <w:rPr>
                <w:sz w:val="18"/>
                <w:szCs w:val="18"/>
              </w:rPr>
            </w:pPr>
            <w:r w:rsidRPr="00E222E5">
              <w:rPr>
                <w:color w:val="0070C0"/>
                <w:sz w:val="18"/>
                <w:szCs w:val="18"/>
              </w:rPr>
              <w:t>John.romm@btinternet.com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906EBD" w14:textId="61851C1C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680C09">
              <w:rPr>
                <w:color w:val="0070C0"/>
                <w:sz w:val="18"/>
                <w:szCs w:val="18"/>
              </w:rPr>
              <w:t>svtjelta@icloud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059C7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51B15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56167C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C97594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ass-Psycholog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494E8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57CC9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51AF3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F6EF6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4BF3F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B724C8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2446EB6" w14:textId="25C4E8AC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58095E" w14:textId="0AE0D2D2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A6C3F67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C92D9C" w14:textId="24660DA9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E76F53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6A678B9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63E359DB" w14:textId="77777777" w:rsidTr="00943DD8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E6FC547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Klein’s Position In The Analytical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0EFECB1" w14:textId="77777777" w:rsidR="004F5883" w:rsidRPr="008965AB" w:rsidRDefault="004F5883" w:rsidP="004F5883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8965AB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Peter Gottlieb</w:t>
            </w:r>
          </w:p>
          <w:p w14:paraId="4F58091B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624398" w14:textId="02C9A2F9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C828E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D654E0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2F4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1784946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D85607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691EA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CB1F1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75082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4E80A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AABED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564C1E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3DD090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ental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771767" w14:textId="7E98361B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rich von Venrath</w:t>
            </w: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C9A443" w14:textId="1DF15949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680C09">
              <w:rPr>
                <w:color w:val="0070C0"/>
                <w:sz w:val="18"/>
                <w:szCs w:val="18"/>
              </w:rPr>
              <w:t>Schultz-venrath@freenet.d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AF49A7" w14:textId="4EFB0210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680C09">
              <w:rPr>
                <w:color w:val="0070C0"/>
                <w:sz w:val="18"/>
                <w:szCs w:val="18"/>
              </w:rPr>
              <w:t>svtjelta@icloud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D700E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49F69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13525E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07DCEF7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1DB8E5C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EF12901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4BECD14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28B5E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77453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2313BC7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AC6D932" w14:textId="7EFC4DE8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9871E2B" w14:textId="14FE0BD8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Chejanovs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9D2AA4" w14:textId="453F7740" w:rsidR="004F5883" w:rsidRPr="00E34AFD" w:rsidRDefault="006743FE" w:rsidP="004F5883">
            <w:pPr>
              <w:rPr>
                <w:sz w:val="18"/>
                <w:szCs w:val="18"/>
              </w:rPr>
            </w:pPr>
            <w:hyperlink r:id="rId18" w:history="1">
              <w:r w:rsidR="004F5883" w:rsidRPr="008A4E7C">
                <w:rPr>
                  <w:rStyle w:val="Hipervnculo"/>
                  <w:sz w:val="18"/>
                  <w:szCs w:val="18"/>
                </w:rPr>
                <w:t>rachelabramowicz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B79B950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04E075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D239B74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5FE2F21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6851D4F" w14:textId="77777777" w:rsidR="004F5883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C23078" w14:textId="77777777" w:rsidR="004F5883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CA6474" w14:textId="77777777" w:rsidR="004F5883" w:rsidRDefault="004F5883" w:rsidP="004F5883"/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7C8F75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39842C3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34602B6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57453E8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EA3C42C" w14:textId="7790DEE8" w:rsidR="004F5883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d-cult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BA97CD7" w14:textId="1625C177" w:rsidR="004F5883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17BB3B8" w14:textId="77777777" w:rsidR="004F5883" w:rsidRDefault="006743FE" w:rsidP="004F5883">
            <w:pPr>
              <w:rPr>
                <w:rStyle w:val="gi"/>
                <w:sz w:val="18"/>
                <w:szCs w:val="18"/>
              </w:rPr>
            </w:pPr>
            <w:hyperlink r:id="rId19" w:history="1">
              <w:r w:rsidR="004F5883"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  <w:p w14:paraId="00270812" w14:textId="77777777" w:rsidR="004F5883" w:rsidRDefault="004F5883" w:rsidP="004F5883"/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46D4459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EE3F1D0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9C07495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1DD80F5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570B8E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724FE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7056E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C239F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4028D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6AC96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7408BF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D1D96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irroring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8EC30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DC9F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D69E4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19593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8070A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05228A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2463FA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Hall Of Mirro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0490A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2D5BB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242C4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CC682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C5472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7226DD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EDF6B1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alignant Mirror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1DB95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5C450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D0F22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672E7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6EB25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69386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EDC3335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irror Respons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A5664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50719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22FE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564A8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76E30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29A906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93456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DA8B0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14B37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356B8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2C39C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B2203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002179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A24CE7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Net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6D2E6F" w14:textId="0E8AF0AA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vein Tjel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9B341C" w14:textId="033F5CDD" w:rsidR="004F5883" w:rsidRPr="004F47E8" w:rsidRDefault="004F5883" w:rsidP="004F5883">
            <w:pPr>
              <w:rPr>
                <w:sz w:val="18"/>
                <w:szCs w:val="18"/>
              </w:rPr>
            </w:pPr>
            <w:r w:rsidRPr="00680C09">
              <w:rPr>
                <w:color w:val="0070C0"/>
                <w:sz w:val="18"/>
                <w:szCs w:val="18"/>
              </w:rPr>
              <w:t>svtjelta@icloud.com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2B039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C42BB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CD089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CD8560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4F878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0FC63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34618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E7CA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B2E0E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6A48C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680DF4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269821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Nodal Poi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B1937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73ED0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59862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308C1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7C654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BB4B64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903C6B7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EB65B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A94A6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9780F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4A17A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7B533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57D363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EC2261A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field Exper</w:t>
            </w:r>
            <w:r w:rsidRPr="004F47E8">
              <w:rPr>
                <w:b/>
                <w:sz w:val="18"/>
                <w:szCs w:val="18"/>
              </w:rPr>
              <w:t>ime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3C789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EB9EE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3B365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D3D47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8A3B6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2A8E3E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9472F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0AD83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15FDE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B9DEF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F3549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00104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01E67E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43AD77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Object Relation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A1C25" w14:textId="5F93F14A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Ivanka and SLE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C69EB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C2D1A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42664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5B799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A1D3A4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0C7024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AFC6AC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657CA4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F6B765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A7F4D9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E68EB72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723A240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C0931F2" w14:textId="65F138C5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edipus in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7CDC73D" w14:textId="3F2A4184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hua Lavi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C613D17" w14:textId="64C4AB42" w:rsidR="004F5883" w:rsidRPr="004F47E8" w:rsidRDefault="004F5883" w:rsidP="004F5883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laviej@netvision.net.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714B3C" w14:textId="60867E87" w:rsidR="004F5883" w:rsidRPr="004F47E8" w:rsidRDefault="004F5883" w:rsidP="004F5883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6019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B5D85D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10201C3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98440D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B8359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EDF37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A2333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8991C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AABF6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E289B2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AE710A5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76594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4C536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29A43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2B755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409E4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854252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A7FEE9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F12944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C8ECB1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52D3E15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7B999C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C0D4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646C99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411BE2DB" w14:textId="3F21692F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sigh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DAC0C0" w14:textId="3C8E83DB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42173BF" w14:textId="4DEE36F3" w:rsidR="004F5883" w:rsidRPr="004F47E8" w:rsidRDefault="006743FE" w:rsidP="004F5883">
            <w:pPr>
              <w:rPr>
                <w:sz w:val="18"/>
                <w:szCs w:val="18"/>
              </w:rPr>
            </w:pPr>
            <w:hyperlink r:id="rId20" w:history="1">
              <w:r w:rsidR="004F5883"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6232BD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227581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A6B68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5E4ED5E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6D611B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73A4A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0737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DA32C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F5193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D443D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A45D9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1721F4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ersonif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27688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E296B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BC5B0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B612D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FEF45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5EEE00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4B1116A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F5EBA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5EE8F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1D4B5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14B3C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42727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B27212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15024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hases Of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0504D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72B3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61633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3E8F3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0A07A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7B7A51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2EFFB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Orient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163FE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9DF1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3D4C3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5973E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BFED8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8BC059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45380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Nar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321C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B2F8C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FDBF7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1E9C0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48EB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B4F18D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030A377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Conflic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BEC1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9C07D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E692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0FAEE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B614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A6351B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479D19E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Repa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6B737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3A5B2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C6B6D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AA55C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AAC06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E93955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4264C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21A9F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8364D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C077B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E649F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B0A06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03E67A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ED40BF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lay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DC87E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5796F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46817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B624C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AE173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1EEB1D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1BAC05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A2E55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44931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CCCA4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F0F3D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C7CEE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A60235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29D55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olar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E9EF4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C4E4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3E67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9C239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0F90A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8E17A4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3887B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BB397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99719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A7670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6E294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359A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484F8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D1CBF4D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otential Sp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619F66" w14:textId="77777777" w:rsidR="004F5883" w:rsidRPr="0081003B" w:rsidRDefault="004F5883" w:rsidP="004F5883">
            <w:pPr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81003B">
              <w:rPr>
                <w:rFonts w:eastAsia="Times New Roman" w:cs="Arial"/>
                <w:sz w:val="18"/>
                <w:szCs w:val="18"/>
                <w:lang w:val="es-ES" w:eastAsia="es-ES"/>
              </w:rPr>
              <w:t>Paul Bèner</w:t>
            </w:r>
          </w:p>
          <w:p w14:paraId="72E3A7B7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87A033" w14:textId="1215000B" w:rsidR="004F5883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Danish blog </w:t>
            </w:r>
            <w:hyperlink r:id="rId21" w:history="1">
              <w:r w:rsidRPr="00A26BE3">
                <w:rPr>
                  <w:rStyle w:val="Hipervnculo"/>
                  <w:sz w:val="18"/>
                  <w:szCs w:val="18"/>
                </w:rPr>
                <w:t>paul@bener.se</w:t>
              </w:r>
            </w:hyperlink>
          </w:p>
          <w:p w14:paraId="22A600E8" w14:textId="4E3F03F5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7D8DA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D0964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219D9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1D5B26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317A8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36CFB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CB28D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EADB6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A29A5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071E9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492242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E2A93D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ow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7607A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10712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D0C23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01443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2E46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4EFCF7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58297B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03C26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46426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6E912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5B4F8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069AD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A306B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F5E675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iv</w:t>
            </w:r>
            <w:r w:rsidRPr="004F47E8">
              <w:rPr>
                <w:b/>
                <w:sz w:val="18"/>
                <w:szCs w:val="18"/>
              </w:rPr>
              <w:t>e Identif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97107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605A2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6FAD1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CAD7D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C7355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6429E4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942EF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DACBE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CDB88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2D222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2B7C9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572C2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500867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BEA8E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rojective/Introjective Process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61F4E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FD96C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8E9ED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752D3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54BA2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7F2418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335CB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77EDD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CD88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3C8BF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7F082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67FE4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D2C64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3C87AB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gres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195BF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E9A1C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F0AFC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66401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B595C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2453E3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B198BCD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14FB9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04613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13406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4AA80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1BFCA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90EA7A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6FE771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lationship Disorde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0ECDD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FA96C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763D0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9BDD6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8C69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298999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242787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eficienc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14ACC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33FFB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E5F1A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50321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9FA0B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885357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349548E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Exclu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3D9A7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5C6B2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87846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9C63C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ADFE9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6E8C59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961D8A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ejec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C122D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63217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08DB3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32628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F9BD3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0AF525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AF18C9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elfles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AA9EE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9E999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7662D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2807F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C5B62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1AE3D1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0F5B415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0A6E7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3D51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630C1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76E0C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9AE68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78986C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46A00C1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ole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ABD9C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CFB10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C7BA7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3507B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74AA1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3A6432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2053A8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evia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A3B8B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F1421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81DD8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13FF3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32CDE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C70AD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C6A16C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Emotion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F8258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C3D0E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33191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9CF5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93D62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CB26FD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B036D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onopol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33D4DB" w14:textId="0FAD5987" w:rsidR="004F5883" w:rsidRPr="004F47E8" w:rsidRDefault="004F5883" w:rsidP="004F5883">
            <w:pPr>
              <w:shd w:val="clear" w:color="auto" w:fill="FFFFFF"/>
              <w:spacing w:line="220" w:lineRule="atLeast"/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Henrik Lund-</w:t>
            </w:r>
            <w:r w:rsidRPr="009D37B5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Jacobs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79A2BD" w14:textId="0CA18D6E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64E39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46665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D05D9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839EEC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786D03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AB58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12C0A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76956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8D4FA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34C4C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B3EB82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89E97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sista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CF25C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E9BE3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339CF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6CF13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6E88C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CADDB2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02B046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5506F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F9DF7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FEC3F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7099E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CC1EC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59999E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BD2DC0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sonance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90FCC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3E834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3F60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431FA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219F8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6DDD33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0B2D6C3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E5E37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54F49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376DC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F578D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2A163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C3BACA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FC94B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capego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E1D8A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40F33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BEF3B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BDB3D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A8279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B252E2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85A439A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E03DB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AD70D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CF11F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AA411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90ADE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5CC436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C679DB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election/Composition Of Group Membe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19C3A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73BF8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875A3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65BA9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B512B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02361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842619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A7D8C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336A6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632A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C1AEC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5C1BB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6C650E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86AE9C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elf</w:t>
            </w:r>
            <w:r>
              <w:rPr>
                <w:b/>
                <w:sz w:val="18"/>
                <w:szCs w:val="18"/>
              </w:rPr>
              <w:t xml:space="preserve"> O</w:t>
            </w:r>
            <w:r w:rsidRPr="004F47E8">
              <w:rPr>
                <w:b/>
                <w:sz w:val="18"/>
                <w:szCs w:val="18"/>
              </w:rPr>
              <w:t>bjec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986DD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BB6B9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1B2B1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3F1BA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142DF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E255BA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11AE710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Fai</w:t>
            </w:r>
            <w:r w:rsidRPr="004F47E8">
              <w:rPr>
                <w:b/>
                <w:sz w:val="18"/>
                <w:szCs w:val="18"/>
              </w:rPr>
              <w:t>l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1F4AA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7F831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D5F4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968C9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9CAEA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CF5F3E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A39F23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rans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0D9B3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09780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4DC07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9F90F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8A11A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C67DA1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29A8CC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17A06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71A81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4BA53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DAFA3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BDA18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7BCE93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7256FB5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 O</w:t>
            </w:r>
            <w:r w:rsidRPr="004F47E8">
              <w:rPr>
                <w:b/>
                <w:sz w:val="18"/>
                <w:szCs w:val="18"/>
              </w:rPr>
              <w:t>bject Func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3B28B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9552D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97C69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9C1C0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ECC5D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4A75CE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4B9CB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Idealiz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C94D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A7CEB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B1A4B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CA09A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E03F7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94BFB7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3A3357A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irror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4747F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A07C8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D586C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105F4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24DED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687E4A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2FBD70E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winshi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761C7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2EB5A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FCB3B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33DC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75994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873CC2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5AE389" w14:textId="499C8D02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Short Term G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D7B998" w14:textId="15DA5980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inar Lorenzen</w:t>
            </w: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F79FE2" w14:textId="68A61EF5" w:rsidR="004F5883" w:rsidRPr="004F47E8" w:rsidRDefault="004F5883" w:rsidP="004F5883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Steinar.lorentzen@medisin.uio.n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BD8CA0" w14:textId="3E0EE182" w:rsidR="004F5883" w:rsidRPr="00E5571B" w:rsidRDefault="004F5883" w:rsidP="004F5883">
            <w:pPr>
              <w:rPr>
                <w:sz w:val="18"/>
                <w:szCs w:val="18"/>
                <w:lang w:val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E5571B">
              <w:rPr>
                <w:color w:val="0070C0"/>
                <w:sz w:val="18"/>
                <w:szCs w:val="18"/>
                <w:lang w:val="es-ES"/>
              </w:rPr>
              <w:t>Svein Tjelta:svtjelta@icloud.com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197F2A" w14:textId="1B0893D6" w:rsidR="004F5883" w:rsidRPr="004F47E8" w:rsidRDefault="004F5883" w:rsidP="004F5883">
            <w:pPr>
              <w:rPr>
                <w:sz w:val="18"/>
                <w:szCs w:val="18"/>
              </w:rPr>
            </w:pPr>
            <w:r w:rsidRPr="00E5571B">
              <w:rPr>
                <w:sz w:val="18"/>
                <w:szCs w:val="18"/>
                <w:lang w:val="es-ES"/>
              </w:rPr>
              <w:t> 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30440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65BE24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6CF333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 Dreaming Matrix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BADA58" w14:textId="29B509C9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a Of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5754AF" w14:textId="7A5395D2" w:rsidR="004F5883" w:rsidRPr="001D7722" w:rsidRDefault="006743FE" w:rsidP="004F5883">
            <w:pPr>
              <w:rPr>
                <w:sz w:val="18"/>
                <w:szCs w:val="18"/>
              </w:rPr>
            </w:pPr>
            <w:hyperlink r:id="rId22" w:tgtFrame="_blank" w:history="1">
              <w:r w:rsidR="004F5883" w:rsidRPr="001D7722">
                <w:rPr>
                  <w:rStyle w:val="Hipervnculo"/>
                  <w:sz w:val="18"/>
                  <w:szCs w:val="18"/>
                </w:rPr>
                <w:t>gilaofer79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589AE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3021F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93BA3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4FF6CA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E044D6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1953A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AC4B6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648D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364DB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4FA97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622B85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F8170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A7030C" w14:textId="77777777" w:rsidR="004F5883" w:rsidRPr="00C67F35" w:rsidRDefault="004F5883" w:rsidP="004F5883">
            <w:pPr>
              <w:shd w:val="clear" w:color="auto" w:fill="FFFFFF"/>
              <w:spacing w:line="220" w:lineRule="atLeast"/>
              <w:rPr>
                <w:rFonts w:cs="Arial"/>
                <w:color w:val="333333"/>
                <w:sz w:val="18"/>
                <w:szCs w:val="18"/>
              </w:rPr>
            </w:pPr>
            <w:r w:rsidRPr="00C67F35">
              <w:rPr>
                <w:sz w:val="18"/>
                <w:szCs w:val="18"/>
              </w:rPr>
              <w:t> </w:t>
            </w:r>
            <w:r w:rsidRPr="00C67F35">
              <w:rPr>
                <w:rStyle w:val="boldtext"/>
                <w:rFonts w:cs="Arial"/>
                <w:color w:val="333333"/>
                <w:sz w:val="18"/>
                <w:szCs w:val="18"/>
              </w:rPr>
              <w:t>Torben Voigt</w:t>
            </w:r>
          </w:p>
          <w:p w14:paraId="2998A257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98B6ED" w14:textId="62363CAA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AE7B5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30BD2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D6B12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7EBC8B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74BBC7A2" w14:textId="605A2DFB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 Social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E6859D" w14:textId="2EB9DE37" w:rsidR="004F5883" w:rsidRPr="00C67F35" w:rsidRDefault="004F5883" w:rsidP="004F5883">
            <w:pPr>
              <w:shd w:val="clear" w:color="auto" w:fill="FFFFFF"/>
              <w:spacing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el Doron’s ver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0A0CA4D" w14:textId="77777777" w:rsidR="004F5883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37DC5E2" w14:textId="6A14A24E" w:rsidR="004F5883" w:rsidRPr="004F47E8" w:rsidRDefault="004F5883" w:rsidP="004F5883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B1D6E1B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315D726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35B6155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D05C46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4CA07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B521D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E1084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B7870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C3392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082B03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55DB9C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ization (As A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65ADA8" w14:textId="77777777" w:rsidR="004F5883" w:rsidRPr="007C501E" w:rsidRDefault="004F5883" w:rsidP="004F5883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7C501E">
              <w:rPr>
                <w:sz w:val="18"/>
                <w:szCs w:val="18"/>
              </w:rPr>
              <w:t> </w:t>
            </w:r>
            <w:r w:rsidRPr="007C501E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Per Sørensen</w:t>
            </w:r>
          </w:p>
          <w:p w14:paraId="17AD7F02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EE3688" w14:textId="31C415D4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sh blog </w:t>
            </w:r>
            <w:hyperlink r:id="rId23" w:history="1">
              <w:r w:rsidRPr="00A26BE3">
                <w:rPr>
                  <w:rStyle w:val="Hipervnculo"/>
                  <w:sz w:val="18"/>
                  <w:szCs w:val="18"/>
                </w:rPr>
                <w:t>per.soerensen@regionh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AEF23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195FE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82055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4258D7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871BBF3" w14:textId="7FB08409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 Socialization (As A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44228E" w14:textId="25E44FAD" w:rsidR="004F5883" w:rsidRPr="007C501E" w:rsidRDefault="004F5883" w:rsidP="004F5883">
            <w:pPr>
              <w:shd w:val="clear" w:color="auto" w:fill="FFFFFF"/>
              <w:spacing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Chejanovsky’s ver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6EE9426" w14:textId="336FFB9E" w:rsidR="004F5883" w:rsidRDefault="004F5883" w:rsidP="004F5883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B66B9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4A6E60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0792FA5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69BC3BF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7F377B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4415F4" w14:textId="77777777" w:rsidR="004F5883" w:rsidRPr="007C501E" w:rsidRDefault="004F5883" w:rsidP="004F5883">
            <w:pPr>
              <w:shd w:val="clear" w:color="auto" w:fill="FFFFFF"/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90AD1CA" w14:textId="77777777" w:rsidR="004F5883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1EE2EF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F4F6A1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6A66D4E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339DF62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1D131C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16FFC6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032FC73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0B7303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5480C83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814DE53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0D40106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0B02EF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 Citiz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06778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Marina Mojovic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7A6455" w14:textId="16DB21F1" w:rsidR="004F5883" w:rsidRDefault="006743FE" w:rsidP="004F5883">
            <w:pPr>
              <w:rPr>
                <w:sz w:val="18"/>
                <w:szCs w:val="18"/>
              </w:rPr>
            </w:pPr>
            <w:hyperlink r:id="rId24" w:history="1">
              <w:r w:rsidR="004F5883" w:rsidRPr="00A52293">
                <w:rPr>
                  <w:rStyle w:val="Hipervnculo"/>
                  <w:sz w:val="18"/>
                  <w:szCs w:val="18"/>
                </w:rPr>
                <w:t>dr.marinamojovic@gmail.com</w:t>
              </w:r>
            </w:hyperlink>
          </w:p>
          <w:p w14:paraId="1D250A15" w14:textId="6E58EF9E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008166" w14:textId="11377072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 xml:space="preserve">Ivanka </w:t>
            </w:r>
            <w:r>
              <w:rPr>
                <w:sz w:val="18"/>
                <w:szCs w:val="18"/>
              </w:rPr>
              <w:t xml:space="preserve">Jovanovic Dunjic, </w:t>
            </w:r>
            <w:hyperlink r:id="rId25" w:history="1">
              <w:r w:rsidRPr="00A52293">
                <w:rPr>
                  <w:rStyle w:val="Hipervnculo"/>
                  <w:sz w:val="18"/>
                  <w:szCs w:val="18"/>
                </w:rPr>
                <w:t>ivanka.dunjic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57E2E4" w14:textId="3615EC41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A80C3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B5ED53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7710D85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7207971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DF9A87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437E28B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FABC7F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E3159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59A9A65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00742E3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9DE73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BC0045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63485B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BBD78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C00B2CF" w14:textId="77777777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</w:tr>
      <w:tr w:rsidR="004F5883" w:rsidRPr="004F47E8" w14:paraId="1DAF2E1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DC20C3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ub-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5BA12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4222B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3AC69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FA152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09589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19F41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4881E5E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01D93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F6B70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D822D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10FA1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58193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7F0BF0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A1AAC3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upervision Of Group 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20E91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99C5B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4281C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58C71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DBB8A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4237D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DD21BE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646AB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5DB4A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E87F4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689B3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17C11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765052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9D4BAE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6D2CD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5F5EF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CB48F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7E2B4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4E793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9EA35C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846C09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31633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B74B6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D4B13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FE84E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3CD3C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D1B167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91D2958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ermination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C7F4F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0D024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1CCB7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888AF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477CF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FE4D85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3A110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ABF0B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3D842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039B8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3D75C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DB2D4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B98FEE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94C2FFD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herapy Of/In/By The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D9C12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D47AA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72C91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A1972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17FC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20F54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76C0BA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CC620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D9AB2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8576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B9112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D4564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45C343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12B9564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otal Situ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0EF3F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B163D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50935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DA38E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C71ED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202FC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4C8936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38A4E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1BD67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FE655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257AD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E7A33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3EFD610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9FD46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ference:  T/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A3BD1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9A278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EBF9E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69DD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21F27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A6E40B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7F7D9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Horizont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00F67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FC4EC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672BC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972EA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E570E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6B24C6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B5B377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Vertic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B2AB8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6A547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36786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25925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6CE1D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EDDB5C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12B085A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EC503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CE40E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9D69A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4306A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223C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151DE99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A93097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itional Objec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DF6F0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B333F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DE3F9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D15BE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C0032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D60EED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98074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5CD19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E165A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064CD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40DC9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5BDE0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233C29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AB715C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itional Sp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A65C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AE726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66E83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73F1D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12B04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96EEFF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6BC151C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82A45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E6ACC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7E9FE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9E2C5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1803A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C3370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F9C55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15050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ein Tjelt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6FD17C" w14:textId="7E52F5CE" w:rsidR="004F5883" w:rsidRPr="004F47E8" w:rsidRDefault="006743FE" w:rsidP="004F5883">
            <w:pPr>
              <w:rPr>
                <w:sz w:val="18"/>
                <w:szCs w:val="18"/>
              </w:rPr>
            </w:pPr>
            <w:hyperlink r:id="rId26" w:history="1">
              <w:r w:rsidR="004F5883" w:rsidRPr="00A52293">
                <w:rPr>
                  <w:rStyle w:val="Hipervnculo"/>
                  <w:sz w:val="18"/>
                  <w:szCs w:val="18"/>
                </w:rPr>
                <w:t>svtjelta@icloud.com</w:t>
              </w:r>
            </w:hyperlink>
            <w:r w:rsidR="004F5883">
              <w:rPr>
                <w:sz w:val="18"/>
                <w:szCs w:val="18"/>
              </w:rPr>
              <w:t xml:space="preserve">, </w:t>
            </w:r>
            <w:r w:rsidR="004F5883" w:rsidRPr="009A59AF">
              <w:rPr>
                <w:sz w:val="18"/>
                <w:szCs w:val="18"/>
              </w:rPr>
              <w:t>Lars Bo Jørgensen</w:t>
            </w:r>
            <w:r w:rsidR="004F5883">
              <w:rPr>
                <w:sz w:val="18"/>
                <w:szCs w:val="18"/>
              </w:rPr>
              <w:t xml:space="preserve">, </w:t>
            </w:r>
            <w:hyperlink r:id="rId27" w:history="1">
              <w:r w:rsidR="004F5883" w:rsidRPr="00A52293">
                <w:rPr>
                  <w:rStyle w:val="Hipervnculo"/>
                  <w:sz w:val="18"/>
                  <w:szCs w:val="18"/>
                </w:rPr>
                <w:t>lars@psyc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C4755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BBCBE0" w14:textId="5B1AD71A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892DB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0EB4485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C80B687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E71EE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985C4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19E98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0D27B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B8403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BEAE63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48212D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personal Process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2D809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AAA7A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EF5FA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CA106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E4732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90D775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D8FD8B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7A293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8D08E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9BC73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1C313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98529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230404C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A91633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personal Net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C5687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45C628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CFC6B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AC81E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00E47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3CA747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C3774EB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D5189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7DB97B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416CD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FCB8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8061E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7C81B1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8E258EF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posi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7ABE03" w14:textId="021550AF" w:rsidR="004F5883" w:rsidRPr="004F47E8" w:rsidRDefault="004F5883" w:rsidP="004F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BF9089" w14:textId="58D5F1EE" w:rsidR="004F5883" w:rsidRDefault="004F5883" w:rsidP="004F5883">
            <w:pPr>
              <w:rPr>
                <w:rStyle w:val="gi"/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hyperlink r:id="rId28" w:history="1">
              <w:r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  <w:p w14:paraId="55D8563A" w14:textId="7DA5E508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70C07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78932C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B2C93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4E295FB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2C3B1B2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4D4EE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E96B1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BDB61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6DDE0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EB76A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58F4C1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44918DE" w14:textId="6ADA55D0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Valenc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4BB10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D30BBF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766CB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861140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50A595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744FEEA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AB56F1" w14:textId="06D603A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n Using Winnicott As Conduct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032A59" w14:textId="77777777" w:rsidR="004F5883" w:rsidRPr="009C2A4A" w:rsidRDefault="004F5883" w:rsidP="004F5883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9C2A4A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Paul Bèner</w:t>
            </w:r>
          </w:p>
          <w:p w14:paraId="083337F1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7EE546" w14:textId="7868D916" w:rsidR="004F5883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Danish blog </w:t>
            </w:r>
            <w:hyperlink r:id="rId29" w:history="1">
              <w:r w:rsidRPr="00A26BE3">
                <w:rPr>
                  <w:rStyle w:val="Hipervnculo"/>
                  <w:sz w:val="18"/>
                  <w:szCs w:val="18"/>
                </w:rPr>
                <w:t>paul@bener.se</w:t>
              </w:r>
            </w:hyperlink>
          </w:p>
          <w:p w14:paraId="2FF5CA9B" w14:textId="447E2C86" w:rsidR="004F5883" w:rsidRPr="004F47E8" w:rsidRDefault="004F5883" w:rsidP="004F588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6A5CAD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7ABBE3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86B566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4F5883" w:rsidRPr="004F47E8" w14:paraId="6B5CA8C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9840611" w14:textId="77777777" w:rsidR="004F5883" w:rsidRPr="004F47E8" w:rsidRDefault="004F5883" w:rsidP="004F5883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Work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E97C0A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48588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785B02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068BE4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3161A7" w14:textId="77777777" w:rsidR="004F5883" w:rsidRPr="004F47E8" w:rsidRDefault="004F5883" w:rsidP="004F5883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</w:tbl>
    <w:p w14:paraId="5CC3C6CA" w14:textId="77777777" w:rsidR="00275D2C" w:rsidRPr="004F47E8" w:rsidRDefault="00275D2C" w:rsidP="004F47E8">
      <w:pPr>
        <w:rPr>
          <w:sz w:val="18"/>
          <w:szCs w:val="18"/>
        </w:rPr>
      </w:pPr>
    </w:p>
    <w:sectPr w:rsidR="00275D2C" w:rsidRPr="004F47E8" w:rsidSect="00275D2C">
      <w:headerReference w:type="even" r:id="rId30"/>
      <w:headerReference w:type="default" r:id="rId31"/>
      <w:footerReference w:type="even" r:id="rId32"/>
      <w:footerReference w:type="default" r:id="rId33"/>
      <w:pgSz w:w="16840" w:h="11900" w:orient="landscape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E271" w14:textId="77777777" w:rsidR="006743FE" w:rsidRDefault="006743FE" w:rsidP="00275D2C">
      <w:r>
        <w:separator/>
      </w:r>
    </w:p>
  </w:endnote>
  <w:endnote w:type="continuationSeparator" w:id="0">
    <w:p w14:paraId="75297E12" w14:textId="77777777" w:rsidR="006743FE" w:rsidRDefault="006743FE" w:rsidP="0027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DAC" w14:textId="77777777" w:rsidR="00AE1BA9" w:rsidRDefault="00AE1BA9" w:rsidP="00275D2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26350D" w14:textId="77777777" w:rsidR="00AE1BA9" w:rsidRDefault="00AE1BA9" w:rsidP="00275D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CE1E32" w14:textId="77777777" w:rsidR="00AE1BA9" w:rsidRDefault="00AE1BA9" w:rsidP="00275D2C">
    <w:pPr>
      <w:pStyle w:val="Piedepgina"/>
      <w:framePr w:wrap="around" w:vAnchor="text" w:hAnchor="margin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9425A" w14:textId="77777777" w:rsidR="00AE1BA9" w:rsidRDefault="00AE1BA9" w:rsidP="00275D2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4B6B" w14:textId="77777777" w:rsidR="00AE1BA9" w:rsidRDefault="00AE1BA9" w:rsidP="00275D2C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1CAE" w14:textId="77777777" w:rsidR="006743FE" w:rsidRDefault="006743FE" w:rsidP="00275D2C">
      <w:r>
        <w:separator/>
      </w:r>
    </w:p>
  </w:footnote>
  <w:footnote w:type="continuationSeparator" w:id="0">
    <w:p w14:paraId="03A4ACCC" w14:textId="77777777" w:rsidR="006743FE" w:rsidRDefault="006743FE" w:rsidP="0027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0874" w14:textId="77777777" w:rsidR="00AE1BA9" w:rsidRDefault="00AE1BA9" w:rsidP="004F47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6715AC" w14:textId="77777777" w:rsidR="00AE1BA9" w:rsidRDefault="00AE1BA9" w:rsidP="004F47E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1AD5" w14:textId="64970915" w:rsidR="00AE1BA9" w:rsidRDefault="00AE1BA9" w:rsidP="004F47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71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3E30C7" w14:textId="77777777" w:rsidR="00AE1BA9" w:rsidRDefault="00AE1BA9" w:rsidP="004F47E8">
    <w:pPr>
      <w:pStyle w:val="Encabezado"/>
      <w:ind w:right="360"/>
      <w:rPr>
        <w:b/>
      </w:rPr>
    </w:pPr>
    <w:r w:rsidRPr="004F47E8">
      <w:rPr>
        <w:b/>
      </w:rPr>
      <w:t>GROUP ANALYTIC DICTIONARY [GAD]</w:t>
    </w:r>
  </w:p>
  <w:p w14:paraId="74E1FC22" w14:textId="77777777" w:rsidR="00AE1BA9" w:rsidRDefault="00AE1BA9" w:rsidP="004F47E8">
    <w:pPr>
      <w:pStyle w:val="Encabezado"/>
      <w:ind w:right="360"/>
      <w:rPr>
        <w:b/>
      </w:rPr>
    </w:pPr>
  </w:p>
  <w:tbl>
    <w:tblPr>
      <w:tblW w:w="14757" w:type="dxa"/>
      <w:tblInd w:w="93" w:type="dxa"/>
      <w:tblLayout w:type="fixed"/>
      <w:tblLook w:val="04A0" w:firstRow="1" w:lastRow="0" w:firstColumn="1" w:lastColumn="0" w:noHBand="0" w:noVBand="1"/>
    </w:tblPr>
    <w:tblGrid>
      <w:gridCol w:w="2142"/>
      <w:gridCol w:w="2523"/>
      <w:gridCol w:w="2523"/>
      <w:gridCol w:w="2523"/>
      <w:gridCol w:w="2523"/>
      <w:gridCol w:w="2523"/>
    </w:tblGrid>
    <w:tr w:rsidR="00AE1BA9" w:rsidRPr="004F47E8" w14:paraId="646BB444" w14:textId="77777777" w:rsidTr="00AD02B6">
      <w:trPr>
        <w:trHeight w:val="650"/>
      </w:trPr>
      <w:tc>
        <w:tcPr>
          <w:tcW w:w="2142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3F3F3F"/>
          </w:tcBorders>
          <w:shd w:val="clear" w:color="000000" w:fill="DBDBDB"/>
          <w:hideMark/>
        </w:tcPr>
        <w:p w14:paraId="1C92AD3F" w14:textId="1ABB2033" w:rsidR="00AE1BA9" w:rsidRPr="00301D7E" w:rsidRDefault="00AE1BA9" w:rsidP="00604621">
          <w:pPr>
            <w:rPr>
              <w:b/>
              <w:sz w:val="20"/>
              <w:szCs w:val="20"/>
            </w:rPr>
          </w:pPr>
          <w:r w:rsidRPr="00301D7E">
            <w:rPr>
              <w:b/>
              <w:sz w:val="20"/>
              <w:szCs w:val="20"/>
            </w:rPr>
            <w:t>Term In Alphabetical Order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  <w:hideMark/>
        </w:tcPr>
        <w:p w14:paraId="420D1E55" w14:textId="44CDA666" w:rsidR="00AE1BA9" w:rsidRPr="00301D7E" w:rsidRDefault="00AE1BA9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uthor of Definition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  <w:hideMark/>
        </w:tcPr>
        <w:p w14:paraId="212FAFA3" w14:textId="0B844258" w:rsidR="00AE1BA9" w:rsidRPr="00301D7E" w:rsidRDefault="00CB53E9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Authors </w:t>
          </w:r>
          <w:r w:rsidR="00AE1BA9">
            <w:rPr>
              <w:b/>
              <w:sz w:val="20"/>
              <w:szCs w:val="20"/>
            </w:rPr>
            <w:t xml:space="preserve"> Em</w:t>
          </w:r>
          <w:r w:rsidR="00AE1BA9" w:rsidRPr="00301D7E">
            <w:rPr>
              <w:b/>
              <w:sz w:val="20"/>
              <w:szCs w:val="20"/>
            </w:rPr>
            <w:t>ail</w:t>
          </w:r>
          <w:r w:rsidR="00AE1BA9">
            <w:rPr>
              <w:b/>
              <w:sz w:val="20"/>
              <w:szCs w:val="20"/>
            </w:rPr>
            <w:t xml:space="preserve"> Address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  <w:hideMark/>
        </w:tcPr>
        <w:p w14:paraId="4F6BCEF0" w14:textId="0D539C85" w:rsidR="00AE1BA9" w:rsidRPr="00301D7E" w:rsidRDefault="00CB53E9" w:rsidP="00301D7E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entral Editor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</w:tcPr>
        <w:p w14:paraId="7914ABF0" w14:textId="155E7B1A" w:rsidR="00AE1BA9" w:rsidRPr="00301D7E" w:rsidRDefault="00E222E5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ewer number code</w:t>
          </w:r>
        </w:p>
      </w:tc>
      <w:tc>
        <w:tcPr>
          <w:tcW w:w="2523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E6E6E6"/>
        </w:tcPr>
        <w:p w14:paraId="291514BE" w14:textId="7FA950BB" w:rsidR="00AE1BA9" w:rsidRPr="00301D7E" w:rsidRDefault="00F15795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</w:t>
          </w:r>
          <w:r w:rsidR="00CB53E9">
            <w:rPr>
              <w:b/>
              <w:sz w:val="20"/>
              <w:szCs w:val="20"/>
            </w:rPr>
            <w:t>rogress</w:t>
          </w:r>
          <w:r>
            <w:rPr>
              <w:b/>
              <w:sz w:val="20"/>
              <w:szCs w:val="20"/>
            </w:rPr>
            <w:t xml:space="preserve"> </w:t>
          </w:r>
          <w:r w:rsidR="00CB53E9">
            <w:rPr>
              <w:b/>
              <w:sz w:val="20"/>
              <w:szCs w:val="20"/>
            </w:rPr>
            <w:t>n</w:t>
          </w:r>
          <w:r w:rsidR="00AE1BA9" w:rsidRPr="00301D7E">
            <w:rPr>
              <w:b/>
              <w:sz w:val="20"/>
              <w:szCs w:val="20"/>
            </w:rPr>
            <w:t>otes</w:t>
          </w:r>
        </w:p>
      </w:tc>
    </w:tr>
  </w:tbl>
  <w:p w14:paraId="12EF77B0" w14:textId="77777777" w:rsidR="00AE1BA9" w:rsidRPr="00C64BFA" w:rsidRDefault="00AE1BA9" w:rsidP="004F47E8">
    <w:pPr>
      <w:pStyle w:val="Encabezado"/>
      <w:ind w:right="36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2C"/>
    <w:rsid w:val="00011ECD"/>
    <w:rsid w:val="0002565C"/>
    <w:rsid w:val="00032F97"/>
    <w:rsid w:val="00053FAF"/>
    <w:rsid w:val="000C1F46"/>
    <w:rsid w:val="000E7A73"/>
    <w:rsid w:val="00101643"/>
    <w:rsid w:val="00110201"/>
    <w:rsid w:val="001438F4"/>
    <w:rsid w:val="00162635"/>
    <w:rsid w:val="001717CB"/>
    <w:rsid w:val="001C0255"/>
    <w:rsid w:val="001D7722"/>
    <w:rsid w:val="001F128F"/>
    <w:rsid w:val="002101A9"/>
    <w:rsid w:val="00215AB8"/>
    <w:rsid w:val="00225C6D"/>
    <w:rsid w:val="00254070"/>
    <w:rsid w:val="00274CF1"/>
    <w:rsid w:val="00275D2C"/>
    <w:rsid w:val="00301D7E"/>
    <w:rsid w:val="00304915"/>
    <w:rsid w:val="00321EFD"/>
    <w:rsid w:val="00323ABC"/>
    <w:rsid w:val="00327B38"/>
    <w:rsid w:val="00366121"/>
    <w:rsid w:val="003A379D"/>
    <w:rsid w:val="003B081F"/>
    <w:rsid w:val="003F56BD"/>
    <w:rsid w:val="0042197F"/>
    <w:rsid w:val="00432E4D"/>
    <w:rsid w:val="0044258A"/>
    <w:rsid w:val="00446898"/>
    <w:rsid w:val="004D173C"/>
    <w:rsid w:val="004F1948"/>
    <w:rsid w:val="004F47E8"/>
    <w:rsid w:val="004F5883"/>
    <w:rsid w:val="00521624"/>
    <w:rsid w:val="00523074"/>
    <w:rsid w:val="005231CF"/>
    <w:rsid w:val="00525984"/>
    <w:rsid w:val="00563C17"/>
    <w:rsid w:val="0059513F"/>
    <w:rsid w:val="005C46F5"/>
    <w:rsid w:val="005E6288"/>
    <w:rsid w:val="005E7F03"/>
    <w:rsid w:val="00604621"/>
    <w:rsid w:val="0060662B"/>
    <w:rsid w:val="006069E6"/>
    <w:rsid w:val="00623B74"/>
    <w:rsid w:val="00623FDC"/>
    <w:rsid w:val="006448DD"/>
    <w:rsid w:val="006635E7"/>
    <w:rsid w:val="006743FE"/>
    <w:rsid w:val="006776F6"/>
    <w:rsid w:val="00680C09"/>
    <w:rsid w:val="0069269D"/>
    <w:rsid w:val="006972C1"/>
    <w:rsid w:val="006C650F"/>
    <w:rsid w:val="006D2A05"/>
    <w:rsid w:val="00704E36"/>
    <w:rsid w:val="007311FB"/>
    <w:rsid w:val="00737036"/>
    <w:rsid w:val="007427CE"/>
    <w:rsid w:val="00742D12"/>
    <w:rsid w:val="00753345"/>
    <w:rsid w:val="00760FD5"/>
    <w:rsid w:val="00795932"/>
    <w:rsid w:val="007B0C2F"/>
    <w:rsid w:val="007C501E"/>
    <w:rsid w:val="007E40C9"/>
    <w:rsid w:val="0081003B"/>
    <w:rsid w:val="008200C5"/>
    <w:rsid w:val="00850474"/>
    <w:rsid w:val="00872C8D"/>
    <w:rsid w:val="008965AB"/>
    <w:rsid w:val="008A6A04"/>
    <w:rsid w:val="008A7759"/>
    <w:rsid w:val="008B5AFD"/>
    <w:rsid w:val="008D7C80"/>
    <w:rsid w:val="00902589"/>
    <w:rsid w:val="00906117"/>
    <w:rsid w:val="00943DD8"/>
    <w:rsid w:val="00955C51"/>
    <w:rsid w:val="009608E6"/>
    <w:rsid w:val="00984411"/>
    <w:rsid w:val="009A59AF"/>
    <w:rsid w:val="009A686B"/>
    <w:rsid w:val="009B5600"/>
    <w:rsid w:val="009C2A4A"/>
    <w:rsid w:val="009D37B5"/>
    <w:rsid w:val="009E0B1A"/>
    <w:rsid w:val="009E6F41"/>
    <w:rsid w:val="009E7834"/>
    <w:rsid w:val="00A3528B"/>
    <w:rsid w:val="00A44ACB"/>
    <w:rsid w:val="00A926F0"/>
    <w:rsid w:val="00AB0E51"/>
    <w:rsid w:val="00AD02B6"/>
    <w:rsid w:val="00AD1778"/>
    <w:rsid w:val="00AE1BA9"/>
    <w:rsid w:val="00AF7111"/>
    <w:rsid w:val="00B0755E"/>
    <w:rsid w:val="00B26314"/>
    <w:rsid w:val="00B363D7"/>
    <w:rsid w:val="00B8787A"/>
    <w:rsid w:val="00BB3785"/>
    <w:rsid w:val="00C47A6E"/>
    <w:rsid w:val="00C552FE"/>
    <w:rsid w:val="00C64BFA"/>
    <w:rsid w:val="00C67F35"/>
    <w:rsid w:val="00C84F68"/>
    <w:rsid w:val="00C86CEF"/>
    <w:rsid w:val="00CB53E9"/>
    <w:rsid w:val="00D30E91"/>
    <w:rsid w:val="00D45C35"/>
    <w:rsid w:val="00D51AC5"/>
    <w:rsid w:val="00D7388E"/>
    <w:rsid w:val="00D92F3A"/>
    <w:rsid w:val="00DC2B3F"/>
    <w:rsid w:val="00DE24B5"/>
    <w:rsid w:val="00DF5BD4"/>
    <w:rsid w:val="00E03CFF"/>
    <w:rsid w:val="00E03F46"/>
    <w:rsid w:val="00E10670"/>
    <w:rsid w:val="00E222E5"/>
    <w:rsid w:val="00E34AFD"/>
    <w:rsid w:val="00E5571B"/>
    <w:rsid w:val="00E9167A"/>
    <w:rsid w:val="00EC6752"/>
    <w:rsid w:val="00ED1631"/>
    <w:rsid w:val="00EE3F2A"/>
    <w:rsid w:val="00EF4B8F"/>
    <w:rsid w:val="00F15795"/>
    <w:rsid w:val="00F16EEF"/>
    <w:rsid w:val="00F232D3"/>
    <w:rsid w:val="00F535A0"/>
    <w:rsid w:val="00F55778"/>
    <w:rsid w:val="00F72C73"/>
    <w:rsid w:val="00F85445"/>
    <w:rsid w:val="00FA368F"/>
    <w:rsid w:val="00FE10B9"/>
    <w:rsid w:val="00FE4E4B"/>
    <w:rsid w:val="00FF7F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B0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6314"/>
    <w:rPr>
      <w:rFonts w:asciiTheme="majorHAnsi" w:hAnsiTheme="majorHAnsi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34A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7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D2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D2C"/>
    <w:rPr>
      <w:rFonts w:asciiTheme="majorHAnsi" w:hAnsiTheme="majorHAnsi"/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75D2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2C"/>
    <w:rPr>
      <w:rFonts w:asciiTheme="majorHAnsi" w:hAnsiTheme="majorHAnsi"/>
      <w:sz w:val="22"/>
      <w:szCs w:val="24"/>
    </w:rPr>
  </w:style>
  <w:style w:type="character" w:styleId="Nmerodepgina">
    <w:name w:val="page number"/>
    <w:basedOn w:val="Fuentedeprrafopredeter"/>
    <w:uiPriority w:val="99"/>
    <w:unhideWhenUsed/>
    <w:rsid w:val="004F47E8"/>
    <w:rPr>
      <w:rFonts w:asciiTheme="majorHAnsi" w:hAnsiTheme="majorHAnsi"/>
      <w:b/>
      <w:sz w:val="20"/>
    </w:rPr>
  </w:style>
  <w:style w:type="character" w:customStyle="1" w:styleId="gi">
    <w:name w:val="gi"/>
    <w:basedOn w:val="Fuentedeprrafopredeter"/>
    <w:rsid w:val="009A59AF"/>
  </w:style>
  <w:style w:type="character" w:styleId="Hipervnculo">
    <w:name w:val="Hyperlink"/>
    <w:basedOn w:val="Fuentedeprrafopredeter"/>
    <w:uiPriority w:val="99"/>
    <w:unhideWhenUsed/>
    <w:rsid w:val="00304915"/>
    <w:rPr>
      <w:color w:val="0000FF" w:themeColor="hyperlink"/>
      <w:u w:val="single"/>
    </w:rPr>
  </w:style>
  <w:style w:type="character" w:customStyle="1" w:styleId="boldtext">
    <w:name w:val="bold_text"/>
    <w:basedOn w:val="Fuentedeprrafopredeter"/>
    <w:rsid w:val="00C67F35"/>
  </w:style>
  <w:style w:type="character" w:customStyle="1" w:styleId="go">
    <w:name w:val="go"/>
    <w:basedOn w:val="Fuentedeprrafopredeter"/>
    <w:rsid w:val="006972C1"/>
  </w:style>
  <w:style w:type="character" w:customStyle="1" w:styleId="il">
    <w:name w:val="il"/>
    <w:basedOn w:val="Fuentedeprrafopredeter"/>
    <w:rsid w:val="00D3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rlapenna@gmail.com" TargetMode="External"/><Relationship Id="rId13" Type="http://schemas.openxmlformats.org/officeDocument/2006/relationships/hyperlink" Target="mailto:lars@psyc.dk" TargetMode="External"/><Relationship Id="rId18" Type="http://schemas.openxmlformats.org/officeDocument/2006/relationships/hyperlink" Target="mailto:rachelabramowicz@gmail.com" TargetMode="External"/><Relationship Id="rId26" Type="http://schemas.openxmlformats.org/officeDocument/2006/relationships/hyperlink" Target="mailto:svtjelta@icloud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aul@bener.se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bracha.hadar@gmail.com" TargetMode="External"/><Relationship Id="rId12" Type="http://schemas.openxmlformats.org/officeDocument/2006/relationships/hyperlink" Target="mailto:robif@netvision.net.il" TargetMode="External"/><Relationship Id="rId17" Type="http://schemas.openxmlformats.org/officeDocument/2006/relationships/hyperlink" Target="mailto:goran.ahlin@ahlin-post.se" TargetMode="External"/><Relationship Id="rId25" Type="http://schemas.openxmlformats.org/officeDocument/2006/relationships/hyperlink" Target="mailto:ivanka.dunjic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paul@bener.se" TargetMode="External"/><Relationship Id="rId20" Type="http://schemas.openxmlformats.org/officeDocument/2006/relationships/hyperlink" Target="mailto:teresa@justdialogue.com" TargetMode="External"/><Relationship Id="rId29" Type="http://schemas.openxmlformats.org/officeDocument/2006/relationships/hyperlink" Target="mailto:paul@bener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ykolog@helleoesterby.dk" TargetMode="External"/><Relationship Id="rId24" Type="http://schemas.openxmlformats.org/officeDocument/2006/relationships/hyperlink" Target="mailto:dr.marinamojovic@g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lars@psyc.dk" TargetMode="External"/><Relationship Id="rId23" Type="http://schemas.openxmlformats.org/officeDocument/2006/relationships/hyperlink" Target="mailto:per.soerensen@regionh.dk" TargetMode="External"/><Relationship Id="rId28" Type="http://schemas.openxmlformats.org/officeDocument/2006/relationships/hyperlink" Target="mailto:teresa@justdialogue.com" TargetMode="External"/><Relationship Id="rId10" Type="http://schemas.openxmlformats.org/officeDocument/2006/relationships/hyperlink" Target="mailto:saa@soerenaagaard.com" TargetMode="External"/><Relationship Id="rId19" Type="http://schemas.openxmlformats.org/officeDocument/2006/relationships/hyperlink" Target="mailto:teresa@justdialogue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teresa@justdialogue.com" TargetMode="External"/><Relationship Id="rId14" Type="http://schemas.openxmlformats.org/officeDocument/2006/relationships/hyperlink" Target="mailto:svtjelta@icloud.com" TargetMode="External"/><Relationship Id="rId22" Type="http://schemas.openxmlformats.org/officeDocument/2006/relationships/hyperlink" Target="mailto:gilaofer79@gmail.com" TargetMode="External"/><Relationship Id="rId27" Type="http://schemas.openxmlformats.org/officeDocument/2006/relationships/hyperlink" Target="mailto:lars@psyc.dk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11C1-A7C4-410D-B844-2247E9A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1</Words>
  <Characters>8753</Characters>
  <Application>Microsoft Office Word</Application>
  <DocSecurity>0</DocSecurity>
  <Lines>72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on Sommaruga Howard</dc:creator>
  <cp:keywords/>
  <dc:description/>
  <cp:lastModifiedBy>Peter Zelaskowski</cp:lastModifiedBy>
  <cp:revision>2</cp:revision>
  <dcterms:created xsi:type="dcterms:W3CDTF">2017-06-11T10:08:00Z</dcterms:created>
  <dcterms:modified xsi:type="dcterms:W3CDTF">2017-06-11T10:08:00Z</dcterms:modified>
</cp:coreProperties>
</file>